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B2900C6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F0F861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19727B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C8D0143" w14:textId="680C889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>www.futureprint.cz</w:t>
      </w:r>
    </w:p>
    <w:p w14:paraId="18762502" w14:textId="12DF319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 xml:space="preserve">Future </w:t>
      </w:r>
      <w:proofErr w:type="spellStart"/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>Print</w:t>
      </w:r>
      <w:proofErr w:type="spellEnd"/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07768403" w14:textId="3BE51BC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>Na Výsluní 1434, Hluboká nad Vltavou 373 41</w:t>
      </w:r>
    </w:p>
    <w:p w14:paraId="68B32919" w14:textId="2BB5147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>08427551</w:t>
      </w:r>
    </w:p>
    <w:p w14:paraId="3C3CA542" w14:textId="676E121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>shop@futureprint.cz</w:t>
      </w:r>
    </w:p>
    <w:p w14:paraId="7D9CB482" w14:textId="4B690D7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919A6">
        <w:rPr>
          <w:rFonts w:ascii="Calibri" w:hAnsi="Calibri" w:cs="Calibri"/>
          <w:b/>
          <w:bCs/>
          <w:i/>
          <w:iCs/>
          <w:sz w:val="20"/>
          <w:szCs w:val="20"/>
        </w:rPr>
        <w:t>605 570 422</w:t>
      </w:r>
    </w:p>
    <w:p w14:paraId="183783E7" w14:textId="77777777" w:rsidR="001F0F69" w:rsidRDefault="001F0F6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FC07CE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684C20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E142FA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775F55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351B6E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0E209B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A9B96D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DF7468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09A2F8F" w14:textId="3D8BEAE1" w:rsidR="004A7D27" w:rsidRDefault="004A7D27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BBE98F9" w14:textId="19FF5D21" w:rsidR="00B449C1" w:rsidRDefault="00B449C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4A47834" w14:textId="64A44C17" w:rsidR="00B449C1" w:rsidRDefault="00B449C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E07E919" w14:textId="60861648" w:rsidR="00B449C1" w:rsidRDefault="00B449C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1FF15F2" w14:textId="77777777" w:rsidR="00B449C1" w:rsidRDefault="00B449C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D982B5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1C2A68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37B7CA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C941408" w14:textId="77777777" w:rsidR="001F0F69" w:rsidRDefault="00826E72" w:rsidP="001F0F6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AD8C031" w14:textId="3CB666D7" w:rsidR="00DB4292" w:rsidRPr="00826E72" w:rsidRDefault="00826E72" w:rsidP="001F0F69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269B" w14:textId="77777777" w:rsidR="00CB1161" w:rsidRDefault="00CB1161" w:rsidP="008A289C">
      <w:pPr>
        <w:spacing w:after="0" w:line="240" w:lineRule="auto"/>
      </w:pPr>
      <w:r>
        <w:separator/>
      </w:r>
    </w:p>
  </w:endnote>
  <w:endnote w:type="continuationSeparator" w:id="0">
    <w:p w14:paraId="56C12A68" w14:textId="77777777" w:rsidR="00CB1161" w:rsidRDefault="00CB116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E246759" w14:textId="77777777" w:rsidTr="00DB4292">
      <w:tc>
        <w:tcPr>
          <w:tcW w:w="7090" w:type="dxa"/>
          <w:vAlign w:val="bottom"/>
        </w:tcPr>
        <w:p w14:paraId="27771319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5CA8D09" w14:textId="77777777" w:rsidTr="00DB4292">
      <w:tc>
        <w:tcPr>
          <w:tcW w:w="7090" w:type="dxa"/>
          <w:vAlign w:val="bottom"/>
        </w:tcPr>
        <w:p w14:paraId="759D7CD2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69158C7" w14:textId="77777777" w:rsidR="00DB4292" w:rsidRDefault="00DB4292" w:rsidP="004A7D27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C862" w14:textId="77777777" w:rsidR="00CB1161" w:rsidRDefault="00CB1161" w:rsidP="008A289C">
      <w:pPr>
        <w:spacing w:after="0" w:line="240" w:lineRule="auto"/>
      </w:pPr>
      <w:r>
        <w:separator/>
      </w:r>
    </w:p>
  </w:footnote>
  <w:footnote w:type="continuationSeparator" w:id="0">
    <w:p w14:paraId="111471CB" w14:textId="77777777" w:rsidR="00CB1161" w:rsidRDefault="00CB116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491E" w14:textId="62F1BEF6"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D61820" w:rsidRPr="00AF4862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futureprint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F0F69"/>
    <w:rsid w:val="00200B3D"/>
    <w:rsid w:val="00304C59"/>
    <w:rsid w:val="00344742"/>
    <w:rsid w:val="004A7D27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449C1"/>
    <w:rsid w:val="00B54207"/>
    <w:rsid w:val="00B64CAC"/>
    <w:rsid w:val="00BA1606"/>
    <w:rsid w:val="00BD7D11"/>
    <w:rsid w:val="00C02C2E"/>
    <w:rsid w:val="00C351E8"/>
    <w:rsid w:val="00C95028"/>
    <w:rsid w:val="00CB1161"/>
    <w:rsid w:val="00CB6CA7"/>
    <w:rsid w:val="00CC3AE5"/>
    <w:rsid w:val="00D61820"/>
    <w:rsid w:val="00D836B4"/>
    <w:rsid w:val="00DB4292"/>
    <w:rsid w:val="00DE6452"/>
    <w:rsid w:val="00E919A6"/>
    <w:rsid w:val="00F31DC9"/>
    <w:rsid w:val="00F7732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5D4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6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tureprin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aclav Kalina</cp:lastModifiedBy>
  <cp:revision>11</cp:revision>
  <cp:lastPrinted>2014-01-14T15:43:00Z</cp:lastPrinted>
  <dcterms:created xsi:type="dcterms:W3CDTF">2014-01-14T15:46:00Z</dcterms:created>
  <dcterms:modified xsi:type="dcterms:W3CDTF">2021-08-16T12:05:00Z</dcterms:modified>
</cp:coreProperties>
</file>